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E84A39" w:rsidRDefault="00502598" w:rsidP="00502598">
      <w:pPr>
        <w:jc w:val="center"/>
        <w:rPr>
          <w:b/>
          <w:bCs/>
          <w:sz w:val="22"/>
          <w:szCs w:val="22"/>
        </w:rPr>
      </w:pPr>
      <w:r w:rsidRPr="00E84A39">
        <w:rPr>
          <w:b/>
          <w:bCs/>
          <w:sz w:val="22"/>
          <w:szCs w:val="22"/>
        </w:rPr>
        <w:t>ИЗМЕНЕНИЯ №</w:t>
      </w:r>
      <w:r w:rsidR="00711CCF">
        <w:rPr>
          <w:b/>
          <w:bCs/>
          <w:sz w:val="22"/>
          <w:szCs w:val="22"/>
        </w:rPr>
        <w:t xml:space="preserve"> 12</w:t>
      </w:r>
    </w:p>
    <w:p w:rsidR="00502598" w:rsidRPr="00E84A39" w:rsidRDefault="00502598" w:rsidP="00502598">
      <w:pPr>
        <w:jc w:val="center"/>
        <w:rPr>
          <w:sz w:val="22"/>
          <w:szCs w:val="22"/>
        </w:rPr>
      </w:pPr>
      <w:r w:rsidRPr="00E84A39">
        <w:rPr>
          <w:b/>
          <w:bCs/>
          <w:sz w:val="22"/>
          <w:szCs w:val="22"/>
        </w:rPr>
        <w:t>К ПРОЕКТНОЙ ДЕКЛАРАЦИИ</w:t>
      </w:r>
    </w:p>
    <w:p w:rsidR="00E64805" w:rsidRPr="00E84A39" w:rsidRDefault="004D3352" w:rsidP="00E64805">
      <w:pPr>
        <w:jc w:val="center"/>
        <w:rPr>
          <w:sz w:val="22"/>
          <w:szCs w:val="22"/>
        </w:rPr>
      </w:pPr>
      <w:r w:rsidRPr="00E84A39">
        <w:rPr>
          <w:b/>
          <w:bCs/>
          <w:sz w:val="22"/>
          <w:szCs w:val="22"/>
        </w:rPr>
        <w:t>Общества с ограниченной ответственностью</w:t>
      </w:r>
      <w:r w:rsidR="00502598" w:rsidRPr="00E84A39">
        <w:rPr>
          <w:b/>
          <w:bCs/>
          <w:sz w:val="22"/>
          <w:szCs w:val="22"/>
        </w:rPr>
        <w:t xml:space="preserve"> «Ойкумена</w:t>
      </w:r>
      <w:r w:rsidRPr="00E84A39">
        <w:rPr>
          <w:b/>
          <w:bCs/>
          <w:sz w:val="22"/>
          <w:szCs w:val="22"/>
        </w:rPr>
        <w:t xml:space="preserve"> - Нижний Новгород</w:t>
      </w:r>
      <w:r w:rsidR="00502598" w:rsidRPr="00E84A39">
        <w:rPr>
          <w:b/>
          <w:bCs/>
          <w:sz w:val="22"/>
          <w:szCs w:val="22"/>
        </w:rPr>
        <w:t xml:space="preserve">» </w:t>
      </w:r>
      <w:r w:rsidR="00E64805" w:rsidRPr="00E84A39">
        <w:rPr>
          <w:b/>
          <w:bCs/>
          <w:sz w:val="22"/>
          <w:szCs w:val="22"/>
        </w:rPr>
        <w:t xml:space="preserve">на строительство 9 – 14 этажного жилого дома №3 с помещениями общественного назначения на территории по проспекту Гагарина (в районе Нижегородской государственной сельскохозяйственной академии) в Приокском районе </w:t>
      </w:r>
      <w:proofErr w:type="gramStart"/>
      <w:r w:rsidR="00E64805" w:rsidRPr="00E84A39">
        <w:rPr>
          <w:b/>
          <w:bCs/>
          <w:sz w:val="22"/>
          <w:szCs w:val="22"/>
        </w:rPr>
        <w:t>г</w:t>
      </w:r>
      <w:proofErr w:type="gramEnd"/>
      <w:r w:rsidR="00E64805" w:rsidRPr="00E84A39">
        <w:rPr>
          <w:b/>
          <w:bCs/>
          <w:sz w:val="22"/>
          <w:szCs w:val="22"/>
        </w:rPr>
        <w:t>. Н.Новгорода</w:t>
      </w:r>
    </w:p>
    <w:p w:rsidR="00E64805" w:rsidRPr="00E84A39" w:rsidRDefault="00E64805" w:rsidP="00E64805">
      <w:pPr>
        <w:jc w:val="center"/>
        <w:rPr>
          <w:sz w:val="22"/>
          <w:szCs w:val="22"/>
        </w:rPr>
      </w:pPr>
      <w:proofErr w:type="gramStart"/>
      <w:r w:rsidRPr="00E84A39">
        <w:rPr>
          <w:sz w:val="22"/>
          <w:szCs w:val="22"/>
        </w:rPr>
        <w:t>(размещенной в газете «Нижегородский рабочий» 17.04.2012г.)</w:t>
      </w:r>
      <w:proofErr w:type="gramEnd"/>
    </w:p>
    <w:p w:rsidR="00502598" w:rsidRPr="00E84A39" w:rsidRDefault="00502598" w:rsidP="00E64805">
      <w:pPr>
        <w:jc w:val="center"/>
        <w:rPr>
          <w:sz w:val="22"/>
          <w:szCs w:val="22"/>
        </w:rPr>
      </w:pPr>
    </w:p>
    <w:p w:rsidR="00502598" w:rsidRPr="00E84A39" w:rsidRDefault="00502598" w:rsidP="001327C3">
      <w:pPr>
        <w:ind w:firstLine="540"/>
        <w:jc w:val="both"/>
        <w:rPr>
          <w:bCs/>
          <w:sz w:val="22"/>
          <w:szCs w:val="22"/>
        </w:rPr>
      </w:pPr>
      <w:r w:rsidRPr="00E84A39">
        <w:rPr>
          <w:bCs/>
          <w:sz w:val="22"/>
          <w:szCs w:val="22"/>
        </w:rPr>
        <w:t>В соответствии с п.</w:t>
      </w:r>
      <w:r w:rsidR="0054350D" w:rsidRPr="00E84A39">
        <w:rPr>
          <w:bCs/>
          <w:sz w:val="22"/>
          <w:szCs w:val="22"/>
        </w:rPr>
        <w:t>5</w:t>
      </w:r>
      <w:r w:rsidRPr="00E84A39">
        <w:rPr>
          <w:bCs/>
          <w:sz w:val="22"/>
          <w:szCs w:val="22"/>
        </w:rPr>
        <w:t xml:space="preserve">  ст. </w:t>
      </w:r>
      <w:r w:rsidR="007E5CE3" w:rsidRPr="00E84A39">
        <w:rPr>
          <w:bCs/>
          <w:sz w:val="22"/>
          <w:szCs w:val="22"/>
        </w:rPr>
        <w:t>19</w:t>
      </w:r>
      <w:r w:rsidRPr="00E84A39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E84A39">
        <w:rPr>
          <w:bCs/>
          <w:sz w:val="22"/>
          <w:szCs w:val="22"/>
        </w:rPr>
        <w:t>ийской Федерации»  ОО</w:t>
      </w:r>
      <w:r w:rsidRPr="00E84A39">
        <w:rPr>
          <w:bCs/>
          <w:sz w:val="22"/>
          <w:szCs w:val="22"/>
        </w:rPr>
        <w:t>О «Ойкумена</w:t>
      </w:r>
      <w:r w:rsidR="004D3352" w:rsidRPr="00E84A39">
        <w:rPr>
          <w:bCs/>
          <w:sz w:val="22"/>
          <w:szCs w:val="22"/>
        </w:rPr>
        <w:t xml:space="preserve"> – Нижний Новгород</w:t>
      </w:r>
      <w:r w:rsidRPr="00E84A39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E84A39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E84A39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84A39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050337" w:rsidRPr="00E84A39" w:rsidRDefault="00050337" w:rsidP="00050337">
      <w:pPr>
        <w:ind w:left="900"/>
        <w:jc w:val="both"/>
        <w:rPr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528"/>
      </w:tblGrid>
      <w:tr w:rsidR="00050337" w:rsidRPr="00E84A39" w:rsidTr="00DB455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337" w:rsidRPr="00E84A39" w:rsidRDefault="00050337" w:rsidP="00633448">
            <w:pPr>
              <w:jc w:val="both"/>
              <w:rPr>
                <w:sz w:val="22"/>
                <w:szCs w:val="22"/>
              </w:rPr>
            </w:pPr>
            <w:r w:rsidRPr="00E84A3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337" w:rsidRPr="00E84A39" w:rsidRDefault="00050337" w:rsidP="00633448">
            <w:pPr>
              <w:rPr>
                <w:sz w:val="22"/>
                <w:szCs w:val="22"/>
              </w:rPr>
            </w:pPr>
            <w:r w:rsidRPr="00E84A39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337" w:rsidRPr="00E84A39" w:rsidRDefault="00711CCF" w:rsidP="00E84A39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9429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407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</w:t>
            </w:r>
            <w:r w:rsidRPr="00A9429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четыреста 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050337" w:rsidRPr="00E84A39" w:rsidTr="00DB4554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050337" w:rsidRPr="00E84A39" w:rsidRDefault="00050337" w:rsidP="00633448">
            <w:pPr>
              <w:jc w:val="center"/>
              <w:rPr>
                <w:sz w:val="22"/>
                <w:szCs w:val="22"/>
              </w:rPr>
            </w:pPr>
          </w:p>
          <w:p w:rsidR="00050337" w:rsidRPr="00E84A39" w:rsidRDefault="00050337" w:rsidP="00633448">
            <w:pPr>
              <w:jc w:val="center"/>
              <w:rPr>
                <w:sz w:val="22"/>
                <w:szCs w:val="22"/>
              </w:rPr>
            </w:pPr>
          </w:p>
          <w:p w:rsidR="00050337" w:rsidRPr="00E84A39" w:rsidRDefault="00050337" w:rsidP="00633448">
            <w:pPr>
              <w:jc w:val="center"/>
              <w:rPr>
                <w:sz w:val="22"/>
                <w:szCs w:val="22"/>
              </w:rPr>
            </w:pPr>
          </w:p>
          <w:p w:rsidR="00050337" w:rsidRPr="00E84A39" w:rsidRDefault="00050337" w:rsidP="00633448">
            <w:pPr>
              <w:jc w:val="center"/>
              <w:rPr>
                <w:sz w:val="22"/>
                <w:szCs w:val="22"/>
              </w:rPr>
            </w:pPr>
            <w:r w:rsidRPr="00E84A3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50337" w:rsidRPr="00E84A39" w:rsidRDefault="00050337" w:rsidP="00633448">
            <w:pPr>
              <w:rPr>
                <w:sz w:val="22"/>
                <w:szCs w:val="22"/>
              </w:rPr>
            </w:pPr>
            <w:r w:rsidRPr="00E84A39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050337" w:rsidRPr="00E84A39" w:rsidRDefault="00711CCF" w:rsidP="0054350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орок один миллион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 во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050337" w:rsidRPr="00E84A39" w:rsidTr="00DB4554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050337" w:rsidRPr="00E84A39" w:rsidRDefault="00050337" w:rsidP="0063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50337" w:rsidRPr="00E84A39" w:rsidRDefault="00050337" w:rsidP="00633448">
            <w:pPr>
              <w:rPr>
                <w:sz w:val="22"/>
                <w:szCs w:val="22"/>
              </w:rPr>
            </w:pPr>
            <w:r w:rsidRPr="00E84A39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050337" w:rsidRPr="00E84A39" w:rsidRDefault="00711CCF" w:rsidP="00543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дцать два</w:t>
            </w:r>
            <w:r w:rsidRPr="00A9429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двадцать шест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9545C0" w:rsidRPr="00E84A39" w:rsidRDefault="009545C0" w:rsidP="00502598">
      <w:pPr>
        <w:ind w:firstLine="540"/>
        <w:jc w:val="both"/>
        <w:rPr>
          <w:bCs/>
          <w:sz w:val="22"/>
          <w:szCs w:val="22"/>
        </w:rPr>
      </w:pPr>
    </w:p>
    <w:p w:rsidR="00050337" w:rsidRPr="00E84A39" w:rsidRDefault="00050337" w:rsidP="00502598">
      <w:pPr>
        <w:ind w:firstLine="540"/>
        <w:jc w:val="both"/>
        <w:rPr>
          <w:bCs/>
          <w:sz w:val="22"/>
          <w:szCs w:val="22"/>
        </w:rPr>
      </w:pPr>
    </w:p>
    <w:p w:rsidR="002B64CE" w:rsidRPr="00E84A39" w:rsidRDefault="002B64CE" w:rsidP="002B64CE">
      <w:pPr>
        <w:jc w:val="both"/>
        <w:rPr>
          <w:sz w:val="22"/>
          <w:szCs w:val="22"/>
        </w:rPr>
      </w:pPr>
    </w:p>
    <w:p w:rsidR="002B64CE" w:rsidRPr="00E84A39" w:rsidRDefault="002B64CE" w:rsidP="002B64CE">
      <w:pPr>
        <w:jc w:val="both"/>
        <w:rPr>
          <w:sz w:val="22"/>
          <w:szCs w:val="22"/>
          <w:u w:val="single"/>
        </w:rPr>
      </w:pPr>
      <w:r w:rsidRPr="00E84A39">
        <w:rPr>
          <w:sz w:val="22"/>
          <w:szCs w:val="22"/>
        </w:rPr>
        <w:t>Изменения к проектной декларации размещены</w:t>
      </w:r>
      <w:r w:rsidR="00DB4554" w:rsidRPr="00E84A39">
        <w:rPr>
          <w:sz w:val="22"/>
          <w:szCs w:val="22"/>
        </w:rPr>
        <w:t xml:space="preserve"> на</w:t>
      </w:r>
      <w:r w:rsidRPr="00E84A39">
        <w:rPr>
          <w:sz w:val="22"/>
          <w:szCs w:val="22"/>
        </w:rPr>
        <w:t xml:space="preserve"> </w:t>
      </w:r>
      <w:r w:rsidR="00DB4554" w:rsidRPr="00E84A39">
        <w:rPr>
          <w:sz w:val="22"/>
          <w:szCs w:val="22"/>
        </w:rPr>
        <w:t xml:space="preserve">сайте в сети Интернет по адресу: </w:t>
      </w:r>
      <w:hyperlink r:id="rId6" w:history="1">
        <w:r w:rsidR="00DB4554" w:rsidRPr="00E84A39">
          <w:rPr>
            <w:rStyle w:val="a6"/>
            <w:color w:val="auto"/>
            <w:sz w:val="22"/>
            <w:szCs w:val="22"/>
            <w:lang w:val="en-US"/>
          </w:rPr>
          <w:t>www</w:t>
        </w:r>
        <w:r w:rsidR="00DB4554" w:rsidRPr="00E84A39">
          <w:rPr>
            <w:rStyle w:val="a6"/>
            <w:color w:val="auto"/>
            <w:sz w:val="22"/>
            <w:szCs w:val="22"/>
          </w:rPr>
          <w:t>.</w:t>
        </w:r>
        <w:r w:rsidR="00DB4554" w:rsidRPr="00E84A39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DB4554" w:rsidRPr="00E84A39">
          <w:rPr>
            <w:rStyle w:val="a6"/>
            <w:color w:val="auto"/>
            <w:sz w:val="22"/>
            <w:szCs w:val="22"/>
          </w:rPr>
          <w:t>-</w:t>
        </w:r>
        <w:r w:rsidR="00DB4554" w:rsidRPr="00E84A39">
          <w:rPr>
            <w:rStyle w:val="a6"/>
            <w:color w:val="auto"/>
            <w:sz w:val="22"/>
            <w:szCs w:val="22"/>
            <w:lang w:val="en-US"/>
          </w:rPr>
          <w:t>holding</w:t>
        </w:r>
        <w:r w:rsidR="00DB4554" w:rsidRPr="00E84A39">
          <w:rPr>
            <w:rStyle w:val="a6"/>
            <w:color w:val="auto"/>
            <w:sz w:val="22"/>
            <w:szCs w:val="22"/>
          </w:rPr>
          <w:t>.</w:t>
        </w:r>
        <w:proofErr w:type="spellStart"/>
        <w:r w:rsidR="00DB4554" w:rsidRPr="00E84A39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2B64CE" w:rsidRPr="00E84A39" w:rsidRDefault="002B64CE" w:rsidP="002B64CE">
      <w:pPr>
        <w:jc w:val="both"/>
        <w:rPr>
          <w:sz w:val="22"/>
          <w:szCs w:val="22"/>
        </w:rPr>
      </w:pPr>
    </w:p>
    <w:p w:rsidR="002B64CE" w:rsidRPr="00E84A39" w:rsidRDefault="002B64CE" w:rsidP="002B64CE">
      <w:pPr>
        <w:jc w:val="both"/>
        <w:rPr>
          <w:sz w:val="22"/>
          <w:szCs w:val="22"/>
        </w:rPr>
      </w:pPr>
      <w:r w:rsidRPr="00E84A39">
        <w:rPr>
          <w:sz w:val="22"/>
          <w:szCs w:val="22"/>
        </w:rPr>
        <w:t>Дата размещения изменений к проектной декларации «</w:t>
      </w:r>
      <w:r w:rsidR="00711CCF">
        <w:rPr>
          <w:sz w:val="22"/>
          <w:szCs w:val="22"/>
        </w:rPr>
        <w:t>30</w:t>
      </w:r>
      <w:r w:rsidRPr="00E84A39">
        <w:rPr>
          <w:sz w:val="22"/>
          <w:szCs w:val="22"/>
        </w:rPr>
        <w:t xml:space="preserve">» </w:t>
      </w:r>
      <w:r w:rsidR="00711CCF">
        <w:rPr>
          <w:sz w:val="22"/>
          <w:szCs w:val="22"/>
        </w:rPr>
        <w:t>июл</w:t>
      </w:r>
      <w:r w:rsidR="00E208EE">
        <w:rPr>
          <w:sz w:val="22"/>
          <w:szCs w:val="22"/>
        </w:rPr>
        <w:t>я</w:t>
      </w:r>
      <w:r w:rsidRPr="00E84A39">
        <w:rPr>
          <w:sz w:val="22"/>
          <w:szCs w:val="22"/>
        </w:rPr>
        <w:t xml:space="preserve"> 201</w:t>
      </w:r>
      <w:r w:rsidR="00E208EE">
        <w:rPr>
          <w:sz w:val="22"/>
          <w:szCs w:val="22"/>
        </w:rPr>
        <w:t>4</w:t>
      </w:r>
      <w:r w:rsidRPr="00E84A39">
        <w:rPr>
          <w:sz w:val="22"/>
          <w:szCs w:val="22"/>
        </w:rPr>
        <w:t xml:space="preserve"> г.</w:t>
      </w:r>
    </w:p>
    <w:p w:rsidR="00867BB9" w:rsidRPr="00E84A39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E84A39" w:rsidRDefault="00502598" w:rsidP="00502598">
      <w:pPr>
        <w:jc w:val="both"/>
        <w:rPr>
          <w:b/>
          <w:sz w:val="22"/>
          <w:szCs w:val="22"/>
        </w:rPr>
      </w:pPr>
    </w:p>
    <w:p w:rsidR="007E5CE3" w:rsidRPr="00E84A39" w:rsidRDefault="007E5CE3" w:rsidP="00502598">
      <w:pPr>
        <w:jc w:val="both"/>
        <w:rPr>
          <w:b/>
          <w:sz w:val="22"/>
          <w:szCs w:val="22"/>
        </w:rPr>
      </w:pPr>
    </w:p>
    <w:p w:rsidR="00632B33" w:rsidRPr="00E84A39" w:rsidRDefault="00502598" w:rsidP="00502598">
      <w:pPr>
        <w:jc w:val="both"/>
        <w:rPr>
          <w:b/>
          <w:sz w:val="22"/>
          <w:szCs w:val="22"/>
        </w:rPr>
      </w:pPr>
      <w:r w:rsidRPr="00E84A39">
        <w:rPr>
          <w:b/>
          <w:sz w:val="22"/>
          <w:szCs w:val="22"/>
        </w:rPr>
        <w:t xml:space="preserve">Генеральный директор  </w:t>
      </w:r>
    </w:p>
    <w:p w:rsidR="00502598" w:rsidRPr="00E84A39" w:rsidRDefault="00632B33" w:rsidP="00502598">
      <w:pPr>
        <w:jc w:val="both"/>
        <w:rPr>
          <w:b/>
          <w:sz w:val="22"/>
          <w:szCs w:val="22"/>
        </w:rPr>
      </w:pPr>
      <w:r w:rsidRPr="00E84A39">
        <w:rPr>
          <w:b/>
          <w:sz w:val="22"/>
          <w:szCs w:val="22"/>
        </w:rPr>
        <w:t>ОО</w:t>
      </w:r>
      <w:r w:rsidR="00502598" w:rsidRPr="00E84A39">
        <w:rPr>
          <w:b/>
          <w:sz w:val="22"/>
          <w:szCs w:val="22"/>
        </w:rPr>
        <w:t>О «Ойкумена</w:t>
      </w:r>
      <w:r w:rsidRPr="00E84A39">
        <w:rPr>
          <w:b/>
          <w:sz w:val="22"/>
          <w:szCs w:val="22"/>
        </w:rPr>
        <w:t xml:space="preserve"> - Нижний Новгород</w:t>
      </w:r>
      <w:r w:rsidR="00502598" w:rsidRPr="00E84A39">
        <w:rPr>
          <w:b/>
          <w:sz w:val="22"/>
          <w:szCs w:val="22"/>
        </w:rPr>
        <w:t xml:space="preserve">»                                  </w:t>
      </w:r>
      <w:r w:rsidRPr="00E84A39">
        <w:rPr>
          <w:b/>
          <w:sz w:val="22"/>
          <w:szCs w:val="22"/>
        </w:rPr>
        <w:t xml:space="preserve">                                 Р.Е. Мирошников</w:t>
      </w:r>
      <w:r w:rsidR="00502598" w:rsidRPr="00E84A39">
        <w:rPr>
          <w:b/>
          <w:sz w:val="22"/>
          <w:szCs w:val="22"/>
        </w:rPr>
        <w:t xml:space="preserve">                   </w:t>
      </w:r>
    </w:p>
    <w:sectPr w:rsidR="00502598" w:rsidRPr="00E84A39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055CA"/>
    <w:rsid w:val="00050337"/>
    <w:rsid w:val="000624B4"/>
    <w:rsid w:val="000B42C8"/>
    <w:rsid w:val="000E1D02"/>
    <w:rsid w:val="00100496"/>
    <w:rsid w:val="001327C3"/>
    <w:rsid w:val="00196E39"/>
    <w:rsid w:val="00224304"/>
    <w:rsid w:val="0023405D"/>
    <w:rsid w:val="0024364A"/>
    <w:rsid w:val="00246153"/>
    <w:rsid w:val="002618B7"/>
    <w:rsid w:val="00276A20"/>
    <w:rsid w:val="00281987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0727C"/>
    <w:rsid w:val="00464E71"/>
    <w:rsid w:val="00492919"/>
    <w:rsid w:val="004D3352"/>
    <w:rsid w:val="004F4D82"/>
    <w:rsid w:val="00502598"/>
    <w:rsid w:val="005406D7"/>
    <w:rsid w:val="0054350D"/>
    <w:rsid w:val="00551050"/>
    <w:rsid w:val="005A0BC5"/>
    <w:rsid w:val="005A55A2"/>
    <w:rsid w:val="005B240E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1CCF"/>
    <w:rsid w:val="00712E1A"/>
    <w:rsid w:val="007142EA"/>
    <w:rsid w:val="00754494"/>
    <w:rsid w:val="0076554D"/>
    <w:rsid w:val="00775478"/>
    <w:rsid w:val="00786B5F"/>
    <w:rsid w:val="007B0DE1"/>
    <w:rsid w:val="007D2F96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4099D"/>
    <w:rsid w:val="009446BA"/>
    <w:rsid w:val="009545C0"/>
    <w:rsid w:val="00960E5B"/>
    <w:rsid w:val="009730EB"/>
    <w:rsid w:val="009A41F4"/>
    <w:rsid w:val="009C1FC6"/>
    <w:rsid w:val="009D3963"/>
    <w:rsid w:val="00A63BE7"/>
    <w:rsid w:val="00AB0017"/>
    <w:rsid w:val="00AD6D2C"/>
    <w:rsid w:val="00B47D78"/>
    <w:rsid w:val="00B523EC"/>
    <w:rsid w:val="00B825E5"/>
    <w:rsid w:val="00B826EB"/>
    <w:rsid w:val="00BC7DE1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6AA0"/>
    <w:rsid w:val="00E208EE"/>
    <w:rsid w:val="00E35331"/>
    <w:rsid w:val="00E37B47"/>
    <w:rsid w:val="00E64805"/>
    <w:rsid w:val="00E84A39"/>
    <w:rsid w:val="00EB604B"/>
    <w:rsid w:val="00EE6C57"/>
    <w:rsid w:val="00EF301B"/>
    <w:rsid w:val="00F07121"/>
    <w:rsid w:val="00F160FF"/>
    <w:rsid w:val="00F318F7"/>
    <w:rsid w:val="00F36F05"/>
    <w:rsid w:val="00F467D2"/>
    <w:rsid w:val="00F563F4"/>
    <w:rsid w:val="00F956F5"/>
    <w:rsid w:val="00F97692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E58A-B773-410F-81E9-5DB01D9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3</cp:revision>
  <cp:lastPrinted>2012-05-22T14:00:00Z</cp:lastPrinted>
  <dcterms:created xsi:type="dcterms:W3CDTF">2014-05-12T11:18:00Z</dcterms:created>
  <dcterms:modified xsi:type="dcterms:W3CDTF">2014-07-30T07:08:00Z</dcterms:modified>
</cp:coreProperties>
</file>